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23" w:rsidRPr="002E2BFB" w:rsidRDefault="00E76F5B">
      <w:pPr>
        <w:rPr>
          <w:rFonts w:ascii="Times New Roman" w:hAnsi="Times New Roman" w:cs="Times New Roman"/>
          <w:b/>
        </w:rPr>
      </w:pPr>
      <w:r w:rsidRPr="002E2BFB">
        <w:rPr>
          <w:rFonts w:ascii="Times New Roman" w:hAnsi="Times New Roman" w:cs="Times New Roman"/>
          <w:b/>
        </w:rPr>
        <w:t>Novice iz šolske knjižnice</w:t>
      </w:r>
    </w:p>
    <w:p w:rsidR="00E76F5B" w:rsidRPr="002E2BFB" w:rsidRDefault="00E76F5B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E2BFB">
        <w:rPr>
          <w:rFonts w:ascii="Times New Roman" w:hAnsi="Times New Roman" w:cs="Times New Roman"/>
        </w:rPr>
        <w:t xml:space="preserve">Za šolsko knjižnico sta april in maj prava meseca, saj se dogodki, povezani s knjigo kar vrstijo. 2. Aprila smo praznovali mednarodni dan otroških knjig. Spomnili smo se  </w:t>
      </w:r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slavnega pravljičarja Hansa Christiana Andersena. Spoznavali smo njegovo življenje, ki je bilo pogosto trpko, a zanimivo, polno presenečenj in preobratov. Podobne pa so tudi njegove pravljice, ki nas ne puščajo ravnodušnih. Učenci PŠ Zagradec iz 2., 4. in 5. razreda so prispevali nekaj ilustracij njegovih pravljic.</w:t>
      </w:r>
    </w:p>
    <w:p w:rsidR="00336BCD" w:rsidRPr="002E2BFB" w:rsidRDefault="00336BCD">
      <w:pPr>
        <w:rPr>
          <w:rFonts w:ascii="Times New Roman" w:hAnsi="Times New Roman" w:cs="Times New Roman"/>
        </w:rPr>
      </w:pPr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GALERIJA SLIK</w:t>
      </w:r>
    </w:p>
    <w:p w:rsidR="00E76F5B" w:rsidRPr="002E2BFB" w:rsidRDefault="00E76F5B" w:rsidP="00E7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aprilu smo dobili tudi zmagovalca v tekmovanju za </w:t>
      </w:r>
      <w:hyperlink r:id="rId5" w:history="1">
        <w:r w:rsidRPr="002E2BFB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NAJ KNJIGO</w:t>
        </w:r>
      </w:hyperlink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. Na naši šoli je največ glasov za domače delo dobila knjiga Leopolda Suhodolčana Skriti dnevnik, med leposlovjem tujih avtorjev pa je prvo mesto zasedla zbirka Pet prijat</w:t>
      </w:r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ljev, pisateljice </w:t>
      </w:r>
      <w:proofErr w:type="spellStart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Enid</w:t>
      </w:r>
      <w:proofErr w:type="spellEnd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Blyton</w:t>
      </w:r>
      <w:proofErr w:type="spellEnd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Na državnem nivoju pa je zmagala zbirka knjig Primoža Suhodolčana Pozor, pravljice, največja uspešnica iz tuje literature pa je zasedla Saga somrak, pisateljice </w:t>
      </w:r>
      <w:proofErr w:type="spellStart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Stephenie</w:t>
      </w:r>
      <w:proofErr w:type="spellEnd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Meyer</w:t>
      </w:r>
      <w:proofErr w:type="spellEnd"/>
      <w:r w:rsidR="00336BCD"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</w:p>
    <w:p w:rsidR="00336BCD" w:rsidRPr="002E2BFB" w:rsidRDefault="00336BCD" w:rsidP="00E7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ključili pa smo tudi </w:t>
      </w:r>
      <w:hyperlink r:id="rId6" w:history="1">
        <w:r w:rsidRPr="002E2BFB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MEGAKVIZ</w:t>
        </w:r>
      </w:hyperlink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. Reševali so ga učenci predmetne stopnje na matični šoli in podružnični šoli Višnja Gora. Upamo, da bo tudi letos kakšen nagrajenec i</w:t>
      </w:r>
      <w:r w:rsid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Pr="002E2B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naši šoli.    </w:t>
      </w:r>
    </w:p>
    <w:p w:rsidR="00336BCD" w:rsidRPr="002E2BFB" w:rsidRDefault="002E2BFB" w:rsidP="00E76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zaključku bralne značke pa se dogodki kar vrstijo. PŠ Ambrus, PŠ Krka in PŠ Zagradec bodo praznovali kar skupaj, saj bodo v petek v Ambrusu pripravili kulturni program. Na matični šoli nas bo v ponedeljek, 7. 6. 2010 obiskala priljubljena pisateljica </w:t>
      </w:r>
      <w:r w:rsidRPr="000A3ED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ejka Omah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0A3ED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e svojo pisateljsko pot začela že v šolskih klop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podružnični šoli pa nas bo v juniju obiskal znani pisatelj</w:t>
      </w:r>
      <w:r w:rsidR="004D522E">
        <w:rPr>
          <w:rFonts w:ascii="Times New Roman" w:eastAsia="Times New Roman" w:hAnsi="Times New Roman" w:cs="Times New Roman"/>
          <w:sz w:val="24"/>
          <w:szCs w:val="24"/>
          <w:lang w:eastAsia="sl-SI"/>
        </w:rPr>
        <w:t>, avtor mnogih priljubljenih otroških knjig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A3ED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tan Mal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 </w:t>
      </w:r>
    </w:p>
    <w:p w:rsidR="00E76F5B" w:rsidRDefault="00E76F5B"/>
    <w:p w:rsidR="00E76F5B" w:rsidRDefault="00E76F5B"/>
    <w:sectPr w:rsidR="00E76F5B" w:rsidSect="00144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6F5B"/>
    <w:rsid w:val="000A3ED8"/>
    <w:rsid w:val="00144723"/>
    <w:rsid w:val="002E2BFB"/>
    <w:rsid w:val="00336BCD"/>
    <w:rsid w:val="004D522E"/>
    <w:rsid w:val="00B82A74"/>
    <w:rsid w:val="00C14833"/>
    <w:rsid w:val="00E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4723"/>
  </w:style>
  <w:style w:type="paragraph" w:styleId="Naslov3">
    <w:name w:val="heading 3"/>
    <w:basedOn w:val="Navaden"/>
    <w:link w:val="Naslov3Znak"/>
    <w:uiPriority w:val="9"/>
    <w:qFormat/>
    <w:rsid w:val="00E76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76F5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7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6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.si/megakviz/" TargetMode="External"/><Relationship Id="rId5" Type="http://schemas.openxmlformats.org/officeDocument/2006/relationships/hyperlink" Target="http://www.naj-knjiga.s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5C8-D355-4BA1-9A44-E47FCBF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ična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posoja</dc:creator>
  <cp:keywords/>
  <dc:description/>
  <cp:lastModifiedBy>Izposoja</cp:lastModifiedBy>
  <cp:revision>4</cp:revision>
  <dcterms:created xsi:type="dcterms:W3CDTF">2010-05-13T06:16:00Z</dcterms:created>
  <dcterms:modified xsi:type="dcterms:W3CDTF">2010-05-13T08:32:00Z</dcterms:modified>
</cp:coreProperties>
</file>